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5876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5016</wp:posOffset>
                </wp:positionH>
                <wp:positionV relativeFrom="paragraph">
                  <wp:posOffset>427834</wp:posOffset>
                </wp:positionV>
                <wp:extent cx="3035300" cy="375503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75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디지털영상처리</w:t>
                            </w:r>
                          </w:p>
                          <w:p w:rsidR="00E1143E" w:rsidRPr="00B433A6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 w:rsidR="009820D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820D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9820D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  9</w:t>
                            </w:r>
                            <w:proofErr w:type="gramEnd"/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터공학과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 w:rsidR="00C83E5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3</w:t>
                            </w:r>
                            <w:proofErr w:type="gramEnd"/>
                          </w:p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자</w:t>
                            </w:r>
                            <w:r w:rsidR="00B56422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2016. 6. 2</w:t>
                            </w:r>
                          </w:p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박도령</w:t>
                            </w:r>
                            <w:proofErr w:type="spellEnd"/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143E" w:rsidRPr="00824320" w:rsidRDefault="00E1143E" w:rsidP="000F0BAB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05pt;margin-top:33.7pt;width:239pt;height:2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33tgIAALw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" filled="f" stroked="f">
                <v:textbox>
                  <w:txbxContent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디지털영상처리</w:t>
                      </w:r>
                    </w:p>
                    <w:p w:rsidR="00E1143E" w:rsidRPr="00B433A6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 w:rsidR="009820D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="009820D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9820D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  9</w:t>
                      </w:r>
                      <w:proofErr w:type="gramEnd"/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터공학과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 w:rsidR="00C83E5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 3</w:t>
                      </w:r>
                      <w:proofErr w:type="gramEnd"/>
                    </w:p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자</w:t>
                      </w:r>
                      <w:r w:rsidR="00B56422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2016. 6. 2</w:t>
                      </w:r>
                    </w:p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박도령</w:t>
                      </w:r>
                      <w:proofErr w:type="spellEnd"/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1143E" w:rsidRPr="00824320" w:rsidRDefault="00E1143E" w:rsidP="000F0BAB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 w:rsidP="00F7009B">
      <w:pPr>
        <w:jc w:val="right"/>
      </w:pPr>
    </w:p>
    <w:p w:rsidR="00207575" w:rsidRDefault="00207575"/>
    <w:p w:rsidR="00B21A5D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</w:t>
      </w:r>
      <w:r w:rsidR="001F5B2D">
        <w:rPr>
          <w:rFonts w:ascii="굴림" w:eastAsia="굴림" w:hAnsi="굴림" w:hint="eastAsia"/>
          <w:b/>
          <w:sz w:val="28"/>
          <w:szCs w:val="28"/>
        </w:rPr>
        <w:t>에 사용한 이미지)</w:t>
      </w:r>
    </w:p>
    <w:p w:rsidR="00E7660F" w:rsidRDefault="00316235" w:rsidP="00875D6E">
      <w:pPr>
        <w:jc w:val="center"/>
        <w:rPr>
          <w:rFonts w:ascii="굴림" w:eastAsia="굴림" w:hAnsi="굴림"/>
          <w:b/>
          <w:noProof/>
          <w:szCs w:val="28"/>
        </w:rPr>
      </w:pPr>
      <w:r>
        <w:rPr>
          <w:rFonts w:ascii="굴림" w:eastAsia="굴림" w:hAnsi="굴림"/>
          <w:b/>
          <w:noProof/>
          <w:szCs w:val="28"/>
        </w:rPr>
        <w:drawing>
          <wp:inline distT="0" distB="0" distL="0" distR="0" wp14:anchorId="3667A111" wp14:editId="409AEB08">
            <wp:extent cx="1999397" cy="1999397"/>
            <wp:effectExtent l="0" t="0" r="127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h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53" cy="19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noProof/>
          <w:szCs w:val="28"/>
        </w:rPr>
        <w:t xml:space="preserve">       </w:t>
      </w:r>
      <w:r w:rsidR="00BE44E1">
        <w:rPr>
          <w:rFonts w:ascii="굴림" w:eastAsia="굴림" w:hAnsi="굴림"/>
          <w:b/>
          <w:noProof/>
          <w:szCs w:val="28"/>
        </w:rPr>
        <w:drawing>
          <wp:inline distT="0" distB="0" distL="0" distR="0" wp14:anchorId="1237744A" wp14:editId="74750150">
            <wp:extent cx="2647498" cy="1985749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33" cy="19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E1" w:rsidRPr="00BE44E1" w:rsidRDefault="00875D6E" w:rsidP="00316235">
      <w:pPr>
        <w:ind w:firstLineChars="1450" w:firstLine="2277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hint="eastAsia"/>
          <w:b/>
          <w:noProof/>
          <w:sz w:val="16"/>
          <w:szCs w:val="28"/>
        </w:rPr>
        <w:t>tophat.PNG</w:t>
      </w:r>
      <w:r w:rsidR="00316235" w:rsidRPr="00316235">
        <w:rPr>
          <w:rFonts w:ascii="굴림" w:eastAsia="굴림" w:hAnsi="굴림" w:hint="eastAsia"/>
          <w:b/>
          <w:noProof/>
          <w:sz w:val="16"/>
          <w:szCs w:val="28"/>
        </w:rPr>
        <w:t xml:space="preserve"> </w:t>
      </w:r>
      <w:r w:rsidR="00316235">
        <w:rPr>
          <w:rFonts w:ascii="굴림" w:eastAsia="굴림" w:hAnsi="굴림" w:hint="eastAsia"/>
          <w:b/>
          <w:noProof/>
          <w:sz w:val="16"/>
          <w:szCs w:val="28"/>
        </w:rPr>
        <w:t xml:space="preserve">                                          stuff_color.jpg</w:t>
      </w:r>
    </w:p>
    <w:p w:rsidR="00964FF4" w:rsidRPr="00964FF4" w:rsidRDefault="00A75B19" w:rsidP="00964FF4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964FF4">
        <w:rPr>
          <w:rFonts w:ascii="굴림" w:eastAsia="굴림" w:hAnsi="굴림" w:hint="eastAsia"/>
          <w:b/>
          <w:sz w:val="28"/>
          <w:szCs w:val="28"/>
        </w:rPr>
        <w:t xml:space="preserve"> 1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964FF4" w:rsidRPr="00AA4469" w:rsidRDefault="007E0CBC" w:rsidP="00B07322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="00D64EAC"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BC4A63" w:rsidRPr="00B813A3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C00000"/>
          <w:kern w:val="2"/>
          <w:sz w:val="6"/>
        </w:rPr>
      </w:pPr>
    </w:p>
    <w:p w:rsidR="00C15FB5" w:rsidRPr="00B813A3" w:rsidRDefault="00380F87" w:rsidP="0077390E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 w:rsidRPr="00B813A3">
        <w:rPr>
          <w:rFonts w:ascii="Franklin Gothic Medium" w:hAnsi="Franklin Gothic Medium" w:cs="DotumChe"/>
          <w:b/>
          <w:color w:val="00B050"/>
          <w:kern w:val="0"/>
          <w:szCs w:val="19"/>
        </w:rPr>
        <w:t xml:space="preserve">1. </w:t>
      </w:r>
      <w:r w:rsidR="00CE1F6E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Top-Hat operation using </w:t>
      </w:r>
      <w:proofErr w:type="spellStart"/>
      <w:r w:rsidR="00CE1F6E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opencv</w:t>
      </w:r>
      <w:proofErr w:type="spellEnd"/>
      <w:r w:rsidR="00CE1F6E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 </w:t>
      </w:r>
      <w:proofErr w:type="spellStart"/>
      <w:r w:rsidR="00CE1F6E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functionfor</w:t>
      </w:r>
      <w:proofErr w:type="spellEnd"/>
      <w:r w:rsidR="00CE1F6E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 input image to reduce the effect of non-uniform light intensity</w:t>
      </w:r>
      <w:r w:rsidR="00DC0560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.</w:t>
      </w:r>
    </w:p>
    <w:p w:rsidR="002D6287" w:rsidRDefault="00E35802" w:rsidP="0077390E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Top-hat 효과를 적용하기 위</w:t>
      </w:r>
      <w:r w:rsidR="00E72CA9">
        <w:rPr>
          <w:rFonts w:ascii="굴림" w:eastAsia="굴림" w:hAnsi="굴림" w:cs="DotumChe" w:hint="eastAsia"/>
          <w:b/>
          <w:kern w:val="0"/>
          <w:sz w:val="16"/>
          <w:szCs w:val="19"/>
        </w:rPr>
        <w:t>해 Structuring element가 필요하다</w:t>
      </w:r>
      <w:r w:rsidR="0088765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. </w:t>
      </w:r>
      <w:proofErr w:type="spellStart"/>
      <w:r w:rsidR="00887653"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 w:rsidR="0088765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에서 지원하는 함수 </w:t>
      </w:r>
      <w:proofErr w:type="spellStart"/>
      <w:r w:rsidR="00741DAD">
        <w:rPr>
          <w:rFonts w:ascii="굴림" w:eastAsia="굴림" w:hAnsi="굴림" w:cs="DotumChe" w:hint="eastAsia"/>
          <w:b/>
          <w:kern w:val="0"/>
          <w:sz w:val="16"/>
          <w:szCs w:val="19"/>
        </w:rPr>
        <w:t>getStructuringElement</w:t>
      </w:r>
      <w:proofErr w:type="spellEnd"/>
      <w:r w:rsidR="00741DAD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를 사용하여 </w:t>
      </w:r>
      <w:r w:rsidR="0037297A">
        <w:rPr>
          <w:rFonts w:ascii="굴림" w:eastAsia="굴림" w:hAnsi="굴림" w:cs="DotumChe" w:hint="eastAsia"/>
          <w:b/>
          <w:kern w:val="0"/>
          <w:sz w:val="16"/>
          <w:szCs w:val="19"/>
        </w:rPr>
        <w:t>사이즈가 151 * 151이고 기준점의 좌표가 [75, 75]인 Structuring element를 생성할 수 있다</w:t>
      </w:r>
      <w:r w:rsidR="00C51CEF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. 이렇게 충분한 크기의 Structuring Element를 사용하는 </w:t>
      </w:r>
      <w:r w:rsidR="00487DBF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이유는 </w:t>
      </w:r>
      <w:r w:rsidR="00F64694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관심 대상의 크기보다 </w:t>
      </w:r>
      <w:r w:rsidR="00900CC7">
        <w:rPr>
          <w:rFonts w:ascii="굴림" w:eastAsia="굴림" w:hAnsi="굴림" w:cs="DotumChe" w:hint="eastAsia"/>
          <w:b/>
          <w:kern w:val="0"/>
          <w:sz w:val="16"/>
          <w:szCs w:val="19"/>
        </w:rPr>
        <w:t>크기 때문에</w:t>
      </w:r>
      <w:r w:rsidR="00F64694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1A68D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영상을 </w:t>
      </w:r>
      <w:proofErr w:type="spellStart"/>
      <w:r w:rsidR="001A68D3">
        <w:rPr>
          <w:rFonts w:ascii="굴림" w:eastAsia="굴림" w:hAnsi="굴림" w:cs="DotumChe" w:hint="eastAsia"/>
          <w:b/>
          <w:kern w:val="0"/>
          <w:sz w:val="16"/>
          <w:szCs w:val="19"/>
        </w:rPr>
        <w:t>Binarization</w:t>
      </w:r>
      <w:proofErr w:type="spellEnd"/>
      <w:r w:rsidR="00472DB0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1A68D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하기 전에 </w:t>
      </w:r>
      <w:r w:rsidR="00CE761F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밝기 값이 고르지 못한 배경을 </w:t>
      </w:r>
      <w:r w:rsidR="00E42B74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0으로 </w:t>
      </w:r>
      <w:r w:rsidR="00F64694">
        <w:rPr>
          <w:rFonts w:ascii="굴림" w:eastAsia="굴림" w:hAnsi="굴림" w:cs="DotumChe" w:hint="eastAsia"/>
          <w:b/>
          <w:kern w:val="0"/>
          <w:sz w:val="16"/>
          <w:szCs w:val="19"/>
        </w:rPr>
        <w:t>단일하게 잡아줄 수 있기 때문이다</w:t>
      </w:r>
      <w:r w:rsidR="005F3629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. </w:t>
      </w:r>
      <w:r w:rsidR="002937B4">
        <w:rPr>
          <w:rFonts w:ascii="굴림" w:eastAsia="굴림" w:hAnsi="굴림" w:cs="DotumChe" w:hint="eastAsia"/>
          <w:b/>
          <w:kern w:val="0"/>
          <w:sz w:val="16"/>
          <w:szCs w:val="19"/>
        </w:rPr>
        <w:t>Top-hat 효과를 적용한 결과로써 단일한 밝기 값</w:t>
      </w:r>
      <w:r w:rsidR="00662BA8">
        <w:rPr>
          <w:rFonts w:ascii="굴림" w:eastAsia="굴림" w:hAnsi="굴림" w:cs="DotumChe" w:hint="eastAsia"/>
          <w:b/>
          <w:kern w:val="0"/>
          <w:sz w:val="16"/>
          <w:szCs w:val="19"/>
        </w:rPr>
        <w:t>(0)</w:t>
      </w:r>
      <w:r w:rsidR="002937B4">
        <w:rPr>
          <w:rFonts w:ascii="굴림" w:eastAsia="굴림" w:hAnsi="굴림" w:cs="DotumChe" w:hint="eastAsia"/>
          <w:b/>
          <w:kern w:val="0"/>
          <w:sz w:val="16"/>
          <w:szCs w:val="19"/>
        </w:rPr>
        <w:t>을 가진 배경을 가지게 되었음을 확인할 수 있다.</w:t>
      </w:r>
      <w:r w:rsidR="004D7AF4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코드는 다음과 같다.</w:t>
      </w:r>
    </w:p>
    <w:p w:rsidR="009D6ED5" w:rsidRDefault="009D6ED5" w:rsidP="0077390E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2D6287" w:rsidRDefault="009D6ED5" w:rsidP="0077390E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4A9C6F54" wp14:editId="6E67D689">
            <wp:extent cx="1826924" cy="2013045"/>
            <wp:effectExtent l="0" t="0" r="190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6725" cy="20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8AD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 </w:t>
      </w:r>
      <w:r w:rsidR="006228AD">
        <w:rPr>
          <w:noProof/>
        </w:rPr>
        <w:drawing>
          <wp:inline distT="0" distB="0" distL="0" distR="0" wp14:anchorId="47462ED1" wp14:editId="1F409E0B">
            <wp:extent cx="4653887" cy="78366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759" cy="7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1F" w:rsidRPr="001A68D3" w:rsidRDefault="00CE761F" w:rsidP="0077390E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7D3398" w:rsidRPr="00B813A3" w:rsidRDefault="007D3398" w:rsidP="0077390E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2. </w:t>
      </w:r>
      <w:proofErr w:type="spellStart"/>
      <w:r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Otzu</w:t>
      </w:r>
      <w:proofErr w:type="spellEnd"/>
      <w:r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 </w:t>
      </w:r>
      <w:proofErr w:type="spellStart"/>
      <w:r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binarization</w:t>
      </w:r>
      <w:proofErr w:type="spellEnd"/>
      <w:r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 to make the </w:t>
      </w:r>
      <w:proofErr w:type="spellStart"/>
      <w:r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b</w:t>
      </w:r>
      <w:r w:rsidR="00C56B03"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inarized</w:t>
      </w:r>
      <w:proofErr w:type="spellEnd"/>
      <w:r w:rsidR="00C56B03"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 image for step1 output.</w:t>
      </w:r>
    </w:p>
    <w:p w:rsidR="007D4F6E" w:rsidRDefault="006228AD" w:rsidP="0077390E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에서 제공하는 함수 threshold를 사용하여 Otsu method로 영상을 </w:t>
      </w: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Binarization</w:t>
      </w:r>
      <w:proofErr w:type="spellEnd"/>
      <w:r w:rsidR="008A476A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>한다</w:t>
      </w:r>
      <w:r w:rsidR="00CB1B2B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. 코드는 다음과 같다. </w:t>
      </w:r>
    </w:p>
    <w:p w:rsidR="00CB1B2B" w:rsidRDefault="00CB1B2B" w:rsidP="0077390E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</w:p>
    <w:p w:rsidR="00CB1B2B" w:rsidRDefault="00622DFE" w:rsidP="0077390E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>
        <w:rPr>
          <w:noProof/>
        </w:rPr>
        <w:drawing>
          <wp:inline distT="0" distB="0" distL="0" distR="0" wp14:anchorId="3D256203" wp14:editId="225D05FF">
            <wp:extent cx="3070860" cy="44958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FE" w:rsidRDefault="00622DFE" w:rsidP="0077390E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</w:p>
    <w:p w:rsidR="007D4F6E" w:rsidRPr="00B813A3" w:rsidRDefault="007D4F6E" w:rsidP="0077390E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3. </w:t>
      </w:r>
      <w:r w:rsidR="00E77F61" w:rsidRPr="00B813A3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Make Labeling for step 2 output.</w:t>
      </w:r>
    </w:p>
    <w:p w:rsidR="00B92C2B" w:rsidRDefault="00622DFE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Labeling은 이치화 영상의 나누어진 이미지들에 번호를 부여하는 것을 뜻한다. </w:t>
      </w:r>
      <w:r w:rsidR="007B2A52">
        <w:rPr>
          <w:rFonts w:ascii="굴림" w:eastAsia="굴림" w:hAnsi="굴림" w:cs="DotumChe" w:hint="eastAsia"/>
          <w:b/>
          <w:kern w:val="0"/>
          <w:sz w:val="16"/>
          <w:szCs w:val="19"/>
        </w:rPr>
        <w:t>픽셀 구역마다 해당하는 번호를</w:t>
      </w:r>
      <w:r w:rsidR="006325DB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대입하기 위해서는 또 다른 매트릭스가 필요하다. </w:t>
      </w:r>
      <w:r w:rsidR="002C709A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따라서 labels 라는 매트릭스 변수를 </w:t>
      </w:r>
      <w:r w:rsidR="00FE4B0E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선언하고 </w:t>
      </w:r>
      <w:proofErr w:type="spellStart"/>
      <w:r w:rsidR="00FE4B0E"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 w:rsidR="00FE4B0E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에서 제공하는 함수 </w:t>
      </w:r>
      <w:proofErr w:type="spellStart"/>
      <w:r w:rsidR="00FE4B0E">
        <w:rPr>
          <w:rFonts w:ascii="굴림" w:eastAsia="굴림" w:hAnsi="굴림" w:cs="DotumChe" w:hint="eastAsia"/>
          <w:b/>
          <w:kern w:val="0"/>
          <w:sz w:val="16"/>
          <w:szCs w:val="19"/>
        </w:rPr>
        <w:t>connectedComponents</w:t>
      </w:r>
      <w:proofErr w:type="spellEnd"/>
      <w:r w:rsidR="00FE4B0E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를 사용하여 번호가 매겨진 픽셀 위치들을 해당 변수에 저장하였다. </w:t>
      </w:r>
    </w:p>
    <w:p w:rsidR="00F94C56" w:rsidRDefault="00F94C56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F94C56" w:rsidRDefault="00F94C56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6760BC08" wp14:editId="64714801">
            <wp:extent cx="5173980" cy="44196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56" w:rsidRDefault="00F94C56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F94C56" w:rsidRDefault="00F94C56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그 뒤에 Labeling을 적용했다는 것을 확인하기 위해 </w:t>
      </w:r>
      <w:r w:rsidR="0047278A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Labeling 된 하나의 이미지의 색깔을 변경해 보았다. 위의 이미지에서 번호 15가 매겨진 이미지를 빨간색으로 </w:t>
      </w:r>
      <w:r w:rsidR="00AD6918">
        <w:rPr>
          <w:rFonts w:ascii="굴림" w:eastAsia="굴림" w:hAnsi="굴림" w:cs="DotumChe" w:hint="eastAsia"/>
          <w:b/>
          <w:kern w:val="0"/>
          <w:sz w:val="16"/>
          <w:szCs w:val="19"/>
        </w:rPr>
        <w:t>변경해 보았으며, 또 다른 이미지(stuff_color.jpg)</w:t>
      </w:r>
      <w:r w:rsidR="008B7C0D">
        <w:rPr>
          <w:rFonts w:ascii="굴림" w:eastAsia="굴림" w:hAnsi="굴림" w:cs="DotumChe" w:hint="eastAsia"/>
          <w:b/>
          <w:kern w:val="0"/>
          <w:sz w:val="16"/>
          <w:szCs w:val="19"/>
        </w:rPr>
        <w:t>의 번호 1이 매겨진 이미지를 초록색으로 변경해 보았다</w:t>
      </w:r>
      <w:r w:rsidR="002C76FE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. 코드는 다음과 같다. </w:t>
      </w:r>
    </w:p>
    <w:p w:rsidR="00F71C05" w:rsidRPr="00AD6918" w:rsidRDefault="00F71C05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622DFE" w:rsidRDefault="00F71C05" w:rsidP="00F71C05">
      <w:pPr>
        <w:spacing w:after="0"/>
        <w:jc w:val="center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lastRenderedPageBreak/>
        <w:drawing>
          <wp:inline distT="0" distB="0" distL="0" distR="0" wp14:anchorId="03914A76" wp14:editId="77E25653">
            <wp:extent cx="2956560" cy="1371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6787B00F" wp14:editId="5B7A2A8E">
            <wp:extent cx="2887980" cy="1363980"/>
            <wp:effectExtent l="0" t="0" r="762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05" w:rsidRDefault="00F71C05" w:rsidP="005C1F99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5C1F99" w:rsidRDefault="005C1F99" w:rsidP="005C1F99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</w:t>
      </w:r>
      <w:r w:rsidR="008D13EB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(ReportCode10-1(1)</w:t>
      </w:r>
      <w:proofErr w:type="gramStart"/>
      <w:r w:rsidR="008D13EB">
        <w:rPr>
          <w:rFonts w:ascii="굴림" w:eastAsia="굴림" w:hAnsi="굴림" w:cs="DotumChe" w:hint="eastAsia"/>
          <w:b/>
          <w:kern w:val="0"/>
          <w:sz w:val="16"/>
          <w:szCs w:val="19"/>
        </w:rPr>
        <w:t>.jpg</w:t>
      </w:r>
      <w:proofErr w:type="gramEnd"/>
      <w:r w:rsidR="008D13EB">
        <w:rPr>
          <w:rFonts w:ascii="굴림" w:eastAsia="굴림" w:hAnsi="굴림" w:cs="DotumChe" w:hint="eastAsia"/>
          <w:b/>
          <w:kern w:val="0"/>
          <w:sz w:val="16"/>
          <w:szCs w:val="19"/>
        </w:rPr>
        <w:t>, ReportCode10-1(2).jpg</w:t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>)</w:t>
      </w:r>
    </w:p>
    <w:p w:rsidR="00316A8F" w:rsidRPr="00CF01D2" w:rsidRDefault="00316A8F" w:rsidP="005C1F99">
      <w:pPr>
        <w:spacing w:after="0"/>
        <w:rPr>
          <w:rFonts w:ascii="굴림" w:eastAsia="굴림" w:hAnsi="굴림" w:cs="DotumChe"/>
          <w:b/>
          <w:kern w:val="0"/>
          <w:sz w:val="6"/>
          <w:szCs w:val="19"/>
        </w:rPr>
      </w:pPr>
    </w:p>
    <w:p w:rsidR="008D13EB" w:rsidRDefault="00316A8F" w:rsidP="00CF01D2">
      <w:pPr>
        <w:spacing w:after="0"/>
        <w:jc w:val="center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37AF69B1" wp14:editId="5F767B66">
            <wp:extent cx="1712794" cy="1887288"/>
            <wp:effectExtent l="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5263" cy="18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1D2">
        <w:rPr>
          <w:rFonts w:hint="eastAsia"/>
          <w:noProof/>
        </w:rPr>
        <w:t xml:space="preserve">               </w:t>
      </w:r>
      <w:r>
        <w:rPr>
          <w:noProof/>
        </w:rPr>
        <w:drawing>
          <wp:inline distT="0" distB="0" distL="0" distR="0" wp14:anchorId="0B9B5D56" wp14:editId="625860D7">
            <wp:extent cx="2347415" cy="191141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0804" cy="19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8" w:rsidRPr="0093630F" w:rsidRDefault="00B63E98" w:rsidP="003E279F">
      <w:pPr>
        <w:spacing w:after="0"/>
        <w:rPr>
          <w:rFonts w:ascii="굴림" w:eastAsia="굴림" w:hAnsi="굴림"/>
          <w:b/>
          <w:sz w:val="8"/>
          <w:szCs w:val="28"/>
        </w:rPr>
      </w:pPr>
    </w:p>
    <w:p w:rsidR="00033F3C" w:rsidRDefault="00033F3C" w:rsidP="003E279F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D85509" w:rsidRDefault="00D05AFB" w:rsidP="003E279F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D85509" w:rsidRPr="00D85509">
        <w:rPr>
          <w:rFonts w:ascii="굴림" w:eastAsia="굴림" w:hAnsi="굴림" w:hint="eastAsia"/>
          <w:b/>
          <w:sz w:val="16"/>
          <w:szCs w:val="28"/>
        </w:rPr>
        <w:t>설명</w:t>
      </w:r>
    </w:p>
    <w:p w:rsidR="00D05AFB" w:rsidRPr="00033F3C" w:rsidRDefault="00D05AFB" w:rsidP="003E279F">
      <w:pPr>
        <w:spacing w:after="0"/>
        <w:rPr>
          <w:rFonts w:ascii="굴림" w:eastAsia="굴림" w:hAnsi="굴림"/>
          <w:b/>
          <w:sz w:val="6"/>
          <w:szCs w:val="28"/>
        </w:rPr>
      </w:pPr>
    </w:p>
    <w:p w:rsidR="00753945" w:rsidRPr="00CF01D2" w:rsidRDefault="00CF01D2" w:rsidP="003E279F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hint="eastAsia"/>
          <w:b/>
          <w:sz w:val="16"/>
          <w:szCs w:val="28"/>
        </w:rPr>
        <w:t>ReportCode10-1(1)</w:t>
      </w:r>
      <w:proofErr w:type="gramStart"/>
      <w:r>
        <w:rPr>
          <w:rFonts w:ascii="굴림" w:eastAsia="굴림" w:hAnsi="굴림" w:hint="eastAsia"/>
          <w:b/>
          <w:sz w:val="16"/>
          <w:szCs w:val="28"/>
        </w:rPr>
        <w:t>.jpg</w:t>
      </w:r>
      <w:proofErr w:type="gramEnd"/>
      <w:r>
        <w:rPr>
          <w:rFonts w:ascii="굴림" w:eastAsia="굴림" w:hAnsi="굴림" w:hint="eastAsia"/>
          <w:b/>
          <w:sz w:val="16"/>
          <w:szCs w:val="28"/>
        </w:rPr>
        <w:t xml:space="preserve"> 는 총 81개의 이미지 구역이 나누어졌으며 ReportCode10-2(2).jpg는 총 4개의 이미지 구역이 나누어</w:t>
      </w:r>
      <w:r w:rsidR="00D777F6">
        <w:rPr>
          <w:rFonts w:ascii="굴림" w:eastAsia="굴림" w:hAnsi="굴림" w:hint="eastAsia"/>
          <w:b/>
          <w:sz w:val="16"/>
          <w:szCs w:val="28"/>
        </w:rPr>
        <w:t>져 Labeling 되었다.</w:t>
      </w:r>
    </w:p>
    <w:p w:rsidR="00BB33AF" w:rsidRPr="00D85509" w:rsidRDefault="00BB33AF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625B55" w:rsidRPr="00964FF4" w:rsidRDefault="00625B55" w:rsidP="00625B55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>
        <w:rPr>
          <w:rFonts w:ascii="굴림" w:eastAsia="굴림" w:hAnsi="굴림" w:hint="eastAsia"/>
          <w:b/>
          <w:sz w:val="28"/>
          <w:szCs w:val="28"/>
        </w:rPr>
        <w:t xml:space="preserve"> 2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D639D2" w:rsidRDefault="00625B55" w:rsidP="00625B55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D460EC" w:rsidRPr="00971AD7" w:rsidRDefault="00D460EC" w:rsidP="00625B55">
      <w:pPr>
        <w:spacing w:after="0"/>
        <w:rPr>
          <w:rFonts w:ascii="굴림" w:eastAsia="굴림" w:hAnsi="굴림"/>
          <w:b/>
          <w:sz w:val="6"/>
        </w:rPr>
      </w:pPr>
    </w:p>
    <w:p w:rsidR="007C59A7" w:rsidRPr="00BB33AF" w:rsidRDefault="00B900AD" w:rsidP="00766673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Step 1, 2 are same with </w:t>
      </w:r>
      <w:r w:rsidR="00747D05"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others of practice 1.</w:t>
      </w:r>
    </w:p>
    <w:p w:rsidR="008102ED" w:rsidRDefault="009643D2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과정은 실습 1의</w:t>
      </w:r>
      <w:r w:rsidR="005F79C4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1,2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와 같다. </w:t>
      </w:r>
    </w:p>
    <w:p w:rsidR="009643D2" w:rsidRPr="008102ED" w:rsidRDefault="009643D2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E16D23" w:rsidRPr="00BB33AF" w:rsidRDefault="00E16D23" w:rsidP="00D05AFB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4</w:t>
      </w:r>
      <w:r w:rsidR="00234513"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. </w:t>
      </w:r>
      <w:r w:rsidR="007D0598"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Find edges with using Canny edge detection.</w:t>
      </w:r>
    </w:p>
    <w:p w:rsidR="00491254" w:rsidRDefault="00BA0E2A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proofErr w:type="spellStart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에서 제공하는 함수 Canny를 사용하여 Otsu </w:t>
      </w:r>
      <w:proofErr w:type="spellStart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Binarization</w:t>
      </w:r>
      <w:proofErr w:type="spellEnd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한 영상의 Edge를 찾아낸다. </w:t>
      </w:r>
      <w:r w:rsidR="009643D2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코드는 다음과 같다.</w:t>
      </w:r>
    </w:p>
    <w:p w:rsidR="00491254" w:rsidRDefault="009643D2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5CBBA835" wp14:editId="2630E647">
            <wp:extent cx="1889760" cy="48006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8A" w:rsidRPr="00BB33AF" w:rsidRDefault="002F19FE" w:rsidP="00D05AFB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5</w:t>
      </w:r>
      <w:r w:rsidR="00E16D23"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.</w:t>
      </w:r>
      <w:r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 Adjust opening effect </w:t>
      </w:r>
      <w:r w:rsidR="00BF438A"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for step4 output.</w:t>
      </w:r>
    </w:p>
    <w:p w:rsidR="00BF438A" w:rsidRDefault="009643D2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pening</w:t>
      </w:r>
      <w:r w:rsidR="00D466F8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은 영상을 </w:t>
      </w:r>
      <w:r w:rsidR="003B1B1E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structuring </w:t>
      </w:r>
      <w:r w:rsidR="000C51FA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element로 </w:t>
      </w:r>
      <w:r w:rsidR="00D466F8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erode한 뒤 dilate 한 것이고, </w:t>
      </w:r>
      <w:r w:rsidR="003B1B1E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Closing은 영상</w:t>
      </w:r>
      <w:r w:rsidR="009174D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을 dilate 한 뒤 erode한 것이다. </w:t>
      </w:r>
      <w:r w:rsidR="00E36E4B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앞서 Canny detection으로 얻은 Canny edge가 너무 가늘어서 영상의 erosion으로부터 보호하기 위하여 3*3 사이즈의 십자가 모양 structuring element를 사용하였으며, </w:t>
      </w:r>
      <w:r w:rsidR="00C4249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영상을 4배로 확대시켜야만 했다. </w:t>
      </w:r>
      <w:r w:rsidR="007318B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그렇게 하지 않으면 영상이 erosion되었을 때 모두 지워져서 결국 아무것도 남지 않</w:t>
      </w:r>
      <w:r w:rsidR="00501E22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는 영상이 될 것이다.</w:t>
      </w:r>
      <w:r w:rsidR="00F5231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proofErr w:type="spellStart"/>
      <w:r w:rsidR="00F5231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pencv</w:t>
      </w:r>
      <w:proofErr w:type="spellEnd"/>
      <w:r w:rsidR="00F5231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에서 제공하는 함수 </w:t>
      </w:r>
      <w:proofErr w:type="spellStart"/>
      <w:r w:rsidR="00F5231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morph</w:t>
      </w:r>
      <w:r w:rsidR="00102C6D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</w:t>
      </w:r>
      <w:r w:rsidR="00F5231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logyEx</w:t>
      </w:r>
      <w:proofErr w:type="spellEnd"/>
      <w:r w:rsidR="00F5231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를 사용하여 한번에 영상에 Opening 효과를 줄 수 있다.</w:t>
      </w:r>
      <w:r w:rsidR="00102C6D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코드는 다음과 같다.</w:t>
      </w:r>
    </w:p>
    <w:p w:rsidR="00F616D3" w:rsidRDefault="00F616D3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102C6D" w:rsidRDefault="00F616D3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1CD99EAC" wp14:editId="6575DA8E">
            <wp:extent cx="4592472" cy="28613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8244" cy="2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D9" w:rsidRDefault="00102C6D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1B684A44" wp14:editId="151C1DB8">
            <wp:extent cx="4756245" cy="810481"/>
            <wp:effectExtent l="0" t="0" r="635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485" cy="8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F3" w:rsidRPr="00501E22" w:rsidRDefault="00C103F3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BF438A" w:rsidRPr="00BB33AF" w:rsidRDefault="00C66CCD" w:rsidP="00D05AFB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6. Adjust closing effect for step5 output.</w:t>
      </w:r>
    </w:p>
    <w:p w:rsidR="00583BC0" w:rsidRDefault="00102C6D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위와 마찬가지로 </w:t>
      </w:r>
      <w:proofErr w:type="spellStart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에서 제공하는 함수 </w:t>
      </w:r>
      <w:proofErr w:type="spellStart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morphologyEx</w:t>
      </w:r>
      <w:proofErr w:type="spellEnd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를 사용하여 한번에 Closing 효과를 줄 수 있다. 코드는 다음과 같다.</w:t>
      </w:r>
    </w:p>
    <w:p w:rsidR="005572D9" w:rsidRDefault="00F616D3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6F609F67" wp14:editId="12A9582D">
            <wp:extent cx="2688609" cy="412608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705" cy="4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89" w:rsidRDefault="00C76789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F616D3" w:rsidRDefault="00F616D3" w:rsidP="00D05AFB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7E7FA4" w:rsidRDefault="007E7FA4" w:rsidP="007E7FA4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lastRenderedPageBreak/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>
        <w:rPr>
          <w:rFonts w:ascii="굴림" w:eastAsia="굴림" w:hAnsi="굴림" w:hint="eastAsia"/>
          <w:b/>
          <w:sz w:val="16"/>
          <w:szCs w:val="28"/>
        </w:rPr>
        <w:t>결과 이미지(</w:t>
      </w:r>
      <w:r w:rsidR="00583BC0">
        <w:rPr>
          <w:rFonts w:ascii="굴림" w:eastAsia="굴림" w:hAnsi="굴림" w:hint="eastAsia"/>
          <w:b/>
          <w:sz w:val="16"/>
          <w:szCs w:val="28"/>
        </w:rPr>
        <w:t>ReportCode10-2(1)</w:t>
      </w:r>
      <w:proofErr w:type="gramStart"/>
      <w:r w:rsidR="00583BC0">
        <w:rPr>
          <w:rFonts w:ascii="굴림" w:eastAsia="굴림" w:hAnsi="굴림" w:hint="eastAsia"/>
          <w:b/>
          <w:sz w:val="16"/>
          <w:szCs w:val="28"/>
        </w:rPr>
        <w:t>.jpg</w:t>
      </w:r>
      <w:proofErr w:type="gramEnd"/>
      <w:r w:rsidR="00583BC0">
        <w:rPr>
          <w:rFonts w:ascii="굴림" w:eastAsia="굴림" w:hAnsi="굴림" w:hint="eastAsia"/>
          <w:b/>
          <w:sz w:val="16"/>
          <w:szCs w:val="28"/>
        </w:rPr>
        <w:t>, ReportCode10-2(2).jpg</w:t>
      </w:r>
      <w:r>
        <w:rPr>
          <w:rFonts w:ascii="굴림" w:eastAsia="굴림" w:hAnsi="굴림" w:hint="eastAsia"/>
          <w:b/>
          <w:sz w:val="16"/>
          <w:szCs w:val="28"/>
        </w:rPr>
        <w:t>)</w:t>
      </w:r>
    </w:p>
    <w:p w:rsidR="002555BE" w:rsidRPr="002555BE" w:rsidRDefault="002555BE" w:rsidP="007E7FA4">
      <w:pPr>
        <w:spacing w:after="0"/>
        <w:rPr>
          <w:rFonts w:ascii="굴림" w:eastAsia="굴림" w:hAnsi="굴림"/>
          <w:b/>
          <w:sz w:val="6"/>
          <w:szCs w:val="28"/>
        </w:rPr>
      </w:pPr>
    </w:p>
    <w:p w:rsidR="00131656" w:rsidRDefault="002555BE" w:rsidP="00C84C9E">
      <w:pPr>
        <w:spacing w:after="0"/>
        <w:jc w:val="center"/>
        <w:rPr>
          <w:rFonts w:ascii="굴림" w:eastAsia="굴림" w:hAnsi="굴림"/>
          <w:b/>
          <w:sz w:val="16"/>
          <w:szCs w:val="28"/>
        </w:rPr>
      </w:pPr>
      <w:r>
        <w:rPr>
          <w:noProof/>
        </w:rPr>
        <w:drawing>
          <wp:inline distT="0" distB="0" distL="0" distR="0" wp14:anchorId="441738B4" wp14:editId="49E72C0E">
            <wp:extent cx="2226708" cy="2340591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9903" cy="23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C9E">
        <w:rPr>
          <w:rFonts w:hint="eastAsia"/>
          <w:noProof/>
        </w:rPr>
        <w:t xml:space="preserve">        </w:t>
      </w:r>
      <w:r w:rsidR="00C84C9E">
        <w:rPr>
          <w:noProof/>
        </w:rPr>
        <w:drawing>
          <wp:inline distT="0" distB="0" distL="0" distR="0" wp14:anchorId="28D4B16D" wp14:editId="02A7783F">
            <wp:extent cx="2989385" cy="2338171"/>
            <wp:effectExtent l="0" t="0" r="1905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906" cy="23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32" w:rsidRDefault="00EB3832" w:rsidP="00CE2783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EB3832" w:rsidRPr="00964FF4" w:rsidRDefault="00EB3832" w:rsidP="00EB3832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1F2A37">
        <w:rPr>
          <w:rFonts w:ascii="굴림" w:eastAsia="굴림" w:hAnsi="굴림" w:hint="eastAsia"/>
          <w:b/>
          <w:sz w:val="28"/>
          <w:szCs w:val="28"/>
        </w:rPr>
        <w:t xml:space="preserve"> 3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EB3832" w:rsidRDefault="00EB3832" w:rsidP="00EB3832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3F4750" w:rsidRPr="000B7385" w:rsidRDefault="003F4750" w:rsidP="00EB3832">
      <w:pPr>
        <w:spacing w:after="0"/>
        <w:rPr>
          <w:rFonts w:ascii="굴림" w:eastAsia="굴림" w:hAnsi="굴림"/>
          <w:b/>
          <w:sz w:val="6"/>
        </w:rPr>
      </w:pPr>
    </w:p>
    <w:p w:rsidR="00F71F57" w:rsidRPr="00BB33AF" w:rsidRDefault="00F71F57" w:rsidP="00F71F57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 w:rsidRPr="00BB33AF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Step 1, 2 are same with others of practice 1.</w:t>
      </w:r>
    </w:p>
    <w:p w:rsidR="005F79C4" w:rsidRDefault="005F79C4" w:rsidP="005F79C4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과정은 실습 1의 1,2와 같다. </w:t>
      </w:r>
    </w:p>
    <w:p w:rsidR="00EB3832" w:rsidRDefault="00EB3832" w:rsidP="00CE2783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F71F57" w:rsidRDefault="00F71F57" w:rsidP="00CE2783">
      <w:pPr>
        <w:spacing w:after="0"/>
        <w:rPr>
          <w:rFonts w:ascii="Franklin Gothic Medium" w:hAnsi="Franklin Gothic Medium" w:cs="DotumChe"/>
          <w:b/>
          <w:color w:val="00B050"/>
          <w:kern w:val="0"/>
          <w:szCs w:val="19"/>
        </w:rPr>
      </w:pPr>
      <w:r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3. Adjust </w:t>
      </w:r>
      <w:r w:rsidR="00042BC7"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>Hough transform for</w:t>
      </w:r>
      <w:r>
        <w:rPr>
          <w:rFonts w:ascii="Franklin Gothic Medium" w:hAnsi="Franklin Gothic Medium" w:cs="DotumChe" w:hint="eastAsia"/>
          <w:b/>
          <w:color w:val="00B050"/>
          <w:kern w:val="0"/>
          <w:szCs w:val="19"/>
        </w:rPr>
        <w:t xml:space="preserve"> step2 output to find lines. </w:t>
      </w:r>
    </w:p>
    <w:p w:rsidR="005F79C4" w:rsidRDefault="005F79C4" w:rsidP="00CE278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영상의 선을 검출하기 위해서는 선의 정보(선의 rho 거리, Delta </w:t>
      </w:r>
      <w:r w:rsidR="0082088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각도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)를 저장하기 위한</w:t>
      </w:r>
      <w:r w:rsidR="00A73B9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저장소 벡터가 필요하다. 따라서 벡터</w:t>
      </w:r>
      <w:r w:rsidR="00BF117A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lines</w:t>
      </w:r>
      <w:r w:rsidR="00A73B9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를 정의하였다. </w:t>
      </w:r>
      <w:r w:rsidR="004406E6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그 뒤에 </w:t>
      </w:r>
      <w:proofErr w:type="spellStart"/>
      <w:r w:rsidR="004406E6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pencv</w:t>
      </w:r>
      <w:proofErr w:type="spellEnd"/>
      <w:r w:rsidR="004406E6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에서 제공하는 함수 </w:t>
      </w:r>
      <w:proofErr w:type="spellStart"/>
      <w:r w:rsidR="004406E6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HoughLines</w:t>
      </w:r>
      <w:proofErr w:type="spellEnd"/>
      <w:r w:rsidR="004406E6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를 사용하여 </w:t>
      </w:r>
      <w:r w:rsidR="00BB7D0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검출된 </w:t>
      </w:r>
      <w:r w:rsidR="00BF117A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선의 정보를 해당 변수에 얻을 수 있다</w:t>
      </w:r>
      <w:r w:rsidR="004B3CD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.</w:t>
      </w:r>
      <w:r w:rsidR="0082088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rho 거리, Delta 각도를 이용하여 이미지 위에 하얀색 선을 그린다.</w:t>
      </w:r>
      <w:r w:rsidR="00D17758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코드는 다음과 같다.</w:t>
      </w:r>
    </w:p>
    <w:p w:rsidR="00D17758" w:rsidRDefault="00D17758" w:rsidP="00CE278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9B08FA" w:rsidRDefault="009B08FA" w:rsidP="00CE278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19BBD1D7" wp14:editId="556DD908">
            <wp:extent cx="3145809" cy="59559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645" cy="5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58" w:rsidRDefault="00D17758" w:rsidP="00CE278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BB7D01" w:rsidRPr="00BB7D01" w:rsidRDefault="00BB7D01" w:rsidP="00BB7D0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30D150A" wp14:editId="643020BB">
            <wp:extent cx="3241343" cy="1519244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9530" cy="15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D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142C8" wp14:editId="00305E7A">
            <wp:extent cx="3295763" cy="1555845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24" cy="15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01" w:rsidRDefault="00BB7D01" w:rsidP="00BB7D01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BB7D01" w:rsidRDefault="00BB7D01" w:rsidP="00BB7D01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>
        <w:rPr>
          <w:rFonts w:ascii="굴림" w:eastAsia="굴림" w:hAnsi="굴림" w:hint="eastAsia"/>
          <w:sz w:val="16"/>
        </w:rPr>
        <w:t xml:space="preserve"> </w:t>
      </w:r>
      <w:r>
        <w:rPr>
          <w:rFonts w:ascii="굴림" w:eastAsia="굴림" w:hAnsi="굴림" w:hint="eastAsia"/>
          <w:b/>
          <w:sz w:val="16"/>
        </w:rPr>
        <w:t>결과 이미지(ReportCode10-3(1)</w:t>
      </w:r>
      <w:proofErr w:type="gramStart"/>
      <w:r>
        <w:rPr>
          <w:rFonts w:ascii="굴림" w:eastAsia="굴림" w:hAnsi="굴림" w:hint="eastAsia"/>
          <w:b/>
          <w:sz w:val="16"/>
        </w:rPr>
        <w:t>.jpg</w:t>
      </w:r>
      <w:proofErr w:type="gramEnd"/>
      <w:r>
        <w:rPr>
          <w:rFonts w:ascii="굴림" w:eastAsia="굴림" w:hAnsi="굴림" w:hint="eastAsia"/>
          <w:b/>
          <w:sz w:val="16"/>
        </w:rPr>
        <w:t>, ReportCode10-3(2).jpg)</w:t>
      </w:r>
    </w:p>
    <w:p w:rsidR="009F43C7" w:rsidRPr="009F43C7" w:rsidRDefault="009F43C7" w:rsidP="00BB7D01">
      <w:pPr>
        <w:spacing w:after="0"/>
        <w:rPr>
          <w:rFonts w:ascii="굴림" w:eastAsia="굴림" w:hAnsi="굴림"/>
          <w:b/>
          <w:sz w:val="6"/>
        </w:rPr>
      </w:pPr>
    </w:p>
    <w:p w:rsidR="00BB7D01" w:rsidRDefault="009F43C7" w:rsidP="009F43C7">
      <w:pPr>
        <w:spacing w:after="0"/>
        <w:jc w:val="center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6C55197C" wp14:editId="17BFA814">
            <wp:extent cx="1826924" cy="2013045"/>
            <wp:effectExtent l="0" t="0" r="190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6725" cy="20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26160948" wp14:editId="366EDC09">
            <wp:extent cx="2478390" cy="2018059"/>
            <wp:effectExtent l="0" t="0" r="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2014" cy="20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01" w:rsidRPr="005F79C4" w:rsidRDefault="00BB7D01" w:rsidP="00CE2783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sectPr w:rsidR="00BB7D01" w:rsidRPr="005F79C4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89" w:rsidRDefault="00932989" w:rsidP="00215D94">
      <w:pPr>
        <w:spacing w:after="0" w:line="240" w:lineRule="auto"/>
      </w:pPr>
      <w:r>
        <w:separator/>
      </w:r>
    </w:p>
  </w:endnote>
  <w:endnote w:type="continuationSeparator" w:id="0">
    <w:p w:rsidR="00932989" w:rsidRDefault="00932989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89" w:rsidRDefault="00932989" w:rsidP="00215D94">
      <w:pPr>
        <w:spacing w:after="0" w:line="240" w:lineRule="auto"/>
      </w:pPr>
      <w:r>
        <w:separator/>
      </w:r>
    </w:p>
  </w:footnote>
  <w:footnote w:type="continuationSeparator" w:id="0">
    <w:p w:rsidR="00932989" w:rsidRDefault="00932989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6C463E"/>
    <w:multiLevelType w:val="hybridMultilevel"/>
    <w:tmpl w:val="6BDAFBDA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3E65"/>
    <w:rsid w:val="000054BA"/>
    <w:rsid w:val="00005B90"/>
    <w:rsid w:val="00007837"/>
    <w:rsid w:val="000110E4"/>
    <w:rsid w:val="00012AC8"/>
    <w:rsid w:val="00013240"/>
    <w:rsid w:val="00022B58"/>
    <w:rsid w:val="00024D52"/>
    <w:rsid w:val="00026AC4"/>
    <w:rsid w:val="00031E55"/>
    <w:rsid w:val="000333AF"/>
    <w:rsid w:val="00033F3C"/>
    <w:rsid w:val="00034707"/>
    <w:rsid w:val="00042BC7"/>
    <w:rsid w:val="00045DC0"/>
    <w:rsid w:val="00046F1D"/>
    <w:rsid w:val="00053FB5"/>
    <w:rsid w:val="00055639"/>
    <w:rsid w:val="00056BD8"/>
    <w:rsid w:val="00057A58"/>
    <w:rsid w:val="0006690D"/>
    <w:rsid w:val="00070C9F"/>
    <w:rsid w:val="0007115B"/>
    <w:rsid w:val="00071C3D"/>
    <w:rsid w:val="000753C9"/>
    <w:rsid w:val="00077EC6"/>
    <w:rsid w:val="00080A46"/>
    <w:rsid w:val="00082EF5"/>
    <w:rsid w:val="000830E8"/>
    <w:rsid w:val="000850DE"/>
    <w:rsid w:val="00086839"/>
    <w:rsid w:val="00087C31"/>
    <w:rsid w:val="00087FA5"/>
    <w:rsid w:val="00096892"/>
    <w:rsid w:val="000A0836"/>
    <w:rsid w:val="000A13DF"/>
    <w:rsid w:val="000A155C"/>
    <w:rsid w:val="000A1B1C"/>
    <w:rsid w:val="000B6818"/>
    <w:rsid w:val="000B7385"/>
    <w:rsid w:val="000C117E"/>
    <w:rsid w:val="000C51FA"/>
    <w:rsid w:val="000C7F0B"/>
    <w:rsid w:val="000D2593"/>
    <w:rsid w:val="000D3C6A"/>
    <w:rsid w:val="000D5963"/>
    <w:rsid w:val="000E1834"/>
    <w:rsid w:val="000E1F9E"/>
    <w:rsid w:val="000E22FA"/>
    <w:rsid w:val="000E2A52"/>
    <w:rsid w:val="000E6D1B"/>
    <w:rsid w:val="000E7128"/>
    <w:rsid w:val="000F0BAB"/>
    <w:rsid w:val="000F0BEE"/>
    <w:rsid w:val="000F2382"/>
    <w:rsid w:val="000F753F"/>
    <w:rsid w:val="0010087F"/>
    <w:rsid w:val="00102C6D"/>
    <w:rsid w:val="00105FE1"/>
    <w:rsid w:val="00106963"/>
    <w:rsid w:val="00107A66"/>
    <w:rsid w:val="00110D70"/>
    <w:rsid w:val="00111868"/>
    <w:rsid w:val="00111B82"/>
    <w:rsid w:val="001121BA"/>
    <w:rsid w:val="001124E4"/>
    <w:rsid w:val="001143B9"/>
    <w:rsid w:val="00114E0B"/>
    <w:rsid w:val="00115426"/>
    <w:rsid w:val="00120EDD"/>
    <w:rsid w:val="0012384C"/>
    <w:rsid w:val="00123A8D"/>
    <w:rsid w:val="0012458E"/>
    <w:rsid w:val="00127753"/>
    <w:rsid w:val="00131656"/>
    <w:rsid w:val="00132678"/>
    <w:rsid w:val="00132B7E"/>
    <w:rsid w:val="001341F5"/>
    <w:rsid w:val="00135588"/>
    <w:rsid w:val="0013586C"/>
    <w:rsid w:val="00136959"/>
    <w:rsid w:val="00137A6E"/>
    <w:rsid w:val="00141EC3"/>
    <w:rsid w:val="00146AA6"/>
    <w:rsid w:val="00152D03"/>
    <w:rsid w:val="00156E21"/>
    <w:rsid w:val="00157296"/>
    <w:rsid w:val="001615D5"/>
    <w:rsid w:val="00161BBD"/>
    <w:rsid w:val="001627B6"/>
    <w:rsid w:val="00163664"/>
    <w:rsid w:val="0016564E"/>
    <w:rsid w:val="0016668A"/>
    <w:rsid w:val="00167263"/>
    <w:rsid w:val="001672B0"/>
    <w:rsid w:val="001708D5"/>
    <w:rsid w:val="00170AC6"/>
    <w:rsid w:val="00170CE9"/>
    <w:rsid w:val="001724F5"/>
    <w:rsid w:val="00173F9D"/>
    <w:rsid w:val="00174F87"/>
    <w:rsid w:val="00175018"/>
    <w:rsid w:val="00181081"/>
    <w:rsid w:val="00181224"/>
    <w:rsid w:val="00181CFA"/>
    <w:rsid w:val="0018225D"/>
    <w:rsid w:val="001844FB"/>
    <w:rsid w:val="0018450C"/>
    <w:rsid w:val="001867B9"/>
    <w:rsid w:val="00190213"/>
    <w:rsid w:val="001908B8"/>
    <w:rsid w:val="00190E1D"/>
    <w:rsid w:val="001919F8"/>
    <w:rsid w:val="001926CB"/>
    <w:rsid w:val="00193B99"/>
    <w:rsid w:val="00195160"/>
    <w:rsid w:val="001A4CB7"/>
    <w:rsid w:val="001A587D"/>
    <w:rsid w:val="001A5DD7"/>
    <w:rsid w:val="001A68D3"/>
    <w:rsid w:val="001B5B68"/>
    <w:rsid w:val="001B6D2B"/>
    <w:rsid w:val="001C3277"/>
    <w:rsid w:val="001C4F62"/>
    <w:rsid w:val="001D0C95"/>
    <w:rsid w:val="001D0D39"/>
    <w:rsid w:val="001D4F42"/>
    <w:rsid w:val="001E1EB0"/>
    <w:rsid w:val="001E2D4B"/>
    <w:rsid w:val="001E5381"/>
    <w:rsid w:val="001E5493"/>
    <w:rsid w:val="001E6E78"/>
    <w:rsid w:val="001F1CF9"/>
    <w:rsid w:val="001F2984"/>
    <w:rsid w:val="001F2A37"/>
    <w:rsid w:val="001F3A62"/>
    <w:rsid w:val="001F5029"/>
    <w:rsid w:val="001F5B2D"/>
    <w:rsid w:val="001F735E"/>
    <w:rsid w:val="0020136A"/>
    <w:rsid w:val="002019C2"/>
    <w:rsid w:val="00202F91"/>
    <w:rsid w:val="00203A22"/>
    <w:rsid w:val="00207575"/>
    <w:rsid w:val="002123E1"/>
    <w:rsid w:val="00213CE2"/>
    <w:rsid w:val="00214BF7"/>
    <w:rsid w:val="00214F4F"/>
    <w:rsid w:val="00215D94"/>
    <w:rsid w:val="002175D5"/>
    <w:rsid w:val="00217CE0"/>
    <w:rsid w:val="002210BB"/>
    <w:rsid w:val="0022292F"/>
    <w:rsid w:val="00222994"/>
    <w:rsid w:val="002237FC"/>
    <w:rsid w:val="00223ECE"/>
    <w:rsid w:val="00225060"/>
    <w:rsid w:val="00226114"/>
    <w:rsid w:val="00226E4A"/>
    <w:rsid w:val="0022771F"/>
    <w:rsid w:val="00230F94"/>
    <w:rsid w:val="00233A6F"/>
    <w:rsid w:val="00234228"/>
    <w:rsid w:val="00234513"/>
    <w:rsid w:val="00234734"/>
    <w:rsid w:val="00234F11"/>
    <w:rsid w:val="0023505D"/>
    <w:rsid w:val="00235AE4"/>
    <w:rsid w:val="00236599"/>
    <w:rsid w:val="00237FAB"/>
    <w:rsid w:val="0024116C"/>
    <w:rsid w:val="002435E3"/>
    <w:rsid w:val="0024376D"/>
    <w:rsid w:val="00244D66"/>
    <w:rsid w:val="00244E22"/>
    <w:rsid w:val="00244FED"/>
    <w:rsid w:val="00246F23"/>
    <w:rsid w:val="002543AF"/>
    <w:rsid w:val="002555BE"/>
    <w:rsid w:val="00261C39"/>
    <w:rsid w:val="002638E6"/>
    <w:rsid w:val="0026767F"/>
    <w:rsid w:val="00271D0A"/>
    <w:rsid w:val="0027526D"/>
    <w:rsid w:val="00277760"/>
    <w:rsid w:val="0028060D"/>
    <w:rsid w:val="00280B8D"/>
    <w:rsid w:val="00281DDF"/>
    <w:rsid w:val="0028591E"/>
    <w:rsid w:val="00285D88"/>
    <w:rsid w:val="00292D28"/>
    <w:rsid w:val="00293450"/>
    <w:rsid w:val="002937B4"/>
    <w:rsid w:val="00293861"/>
    <w:rsid w:val="00295AF7"/>
    <w:rsid w:val="002A2CD4"/>
    <w:rsid w:val="002A3CDF"/>
    <w:rsid w:val="002A45EB"/>
    <w:rsid w:val="002A4A41"/>
    <w:rsid w:val="002B024F"/>
    <w:rsid w:val="002B0DB6"/>
    <w:rsid w:val="002B117A"/>
    <w:rsid w:val="002C3D9D"/>
    <w:rsid w:val="002C4184"/>
    <w:rsid w:val="002C709A"/>
    <w:rsid w:val="002C76FE"/>
    <w:rsid w:val="002D0D83"/>
    <w:rsid w:val="002D1231"/>
    <w:rsid w:val="002D2C7F"/>
    <w:rsid w:val="002D2F8F"/>
    <w:rsid w:val="002D6287"/>
    <w:rsid w:val="002D6610"/>
    <w:rsid w:val="002E3887"/>
    <w:rsid w:val="002E3C0B"/>
    <w:rsid w:val="002E53CD"/>
    <w:rsid w:val="002E57CD"/>
    <w:rsid w:val="002F168B"/>
    <w:rsid w:val="002F19FE"/>
    <w:rsid w:val="002F32F3"/>
    <w:rsid w:val="002F48D0"/>
    <w:rsid w:val="00311E79"/>
    <w:rsid w:val="00316235"/>
    <w:rsid w:val="00316A8F"/>
    <w:rsid w:val="00317C4D"/>
    <w:rsid w:val="003209A8"/>
    <w:rsid w:val="00321C32"/>
    <w:rsid w:val="003276C0"/>
    <w:rsid w:val="00327CCF"/>
    <w:rsid w:val="00333820"/>
    <w:rsid w:val="00333C9F"/>
    <w:rsid w:val="0033696F"/>
    <w:rsid w:val="0034308F"/>
    <w:rsid w:val="00343283"/>
    <w:rsid w:val="0034338E"/>
    <w:rsid w:val="00345D02"/>
    <w:rsid w:val="003469E2"/>
    <w:rsid w:val="00350AB4"/>
    <w:rsid w:val="003526C7"/>
    <w:rsid w:val="003615BE"/>
    <w:rsid w:val="0036256F"/>
    <w:rsid w:val="003631C2"/>
    <w:rsid w:val="003636A7"/>
    <w:rsid w:val="00365A4C"/>
    <w:rsid w:val="00366674"/>
    <w:rsid w:val="00367C22"/>
    <w:rsid w:val="00370447"/>
    <w:rsid w:val="0037297A"/>
    <w:rsid w:val="003733E9"/>
    <w:rsid w:val="00375BFD"/>
    <w:rsid w:val="003761C1"/>
    <w:rsid w:val="003779BE"/>
    <w:rsid w:val="00380E1E"/>
    <w:rsid w:val="00380F87"/>
    <w:rsid w:val="00381993"/>
    <w:rsid w:val="003823D2"/>
    <w:rsid w:val="00384E6D"/>
    <w:rsid w:val="00386554"/>
    <w:rsid w:val="00390244"/>
    <w:rsid w:val="00391AE7"/>
    <w:rsid w:val="00394A88"/>
    <w:rsid w:val="00396B35"/>
    <w:rsid w:val="003A19DD"/>
    <w:rsid w:val="003A6280"/>
    <w:rsid w:val="003B1B1E"/>
    <w:rsid w:val="003B1F3F"/>
    <w:rsid w:val="003B55A2"/>
    <w:rsid w:val="003B5733"/>
    <w:rsid w:val="003B5EB2"/>
    <w:rsid w:val="003C0E45"/>
    <w:rsid w:val="003C40C5"/>
    <w:rsid w:val="003C52CE"/>
    <w:rsid w:val="003D2CFC"/>
    <w:rsid w:val="003D2F3C"/>
    <w:rsid w:val="003D4207"/>
    <w:rsid w:val="003E0BF6"/>
    <w:rsid w:val="003E279F"/>
    <w:rsid w:val="003E2A98"/>
    <w:rsid w:val="003E2F05"/>
    <w:rsid w:val="003E6E9A"/>
    <w:rsid w:val="003E7A50"/>
    <w:rsid w:val="003E7E81"/>
    <w:rsid w:val="003F0B14"/>
    <w:rsid w:val="003F17BE"/>
    <w:rsid w:val="003F4750"/>
    <w:rsid w:val="003F690F"/>
    <w:rsid w:val="003F7483"/>
    <w:rsid w:val="003F7B4D"/>
    <w:rsid w:val="003F7E44"/>
    <w:rsid w:val="00403011"/>
    <w:rsid w:val="00407774"/>
    <w:rsid w:val="00410FD6"/>
    <w:rsid w:val="00414A39"/>
    <w:rsid w:val="00421CC9"/>
    <w:rsid w:val="004236C3"/>
    <w:rsid w:val="00427A43"/>
    <w:rsid w:val="00433117"/>
    <w:rsid w:val="00436D68"/>
    <w:rsid w:val="004406E6"/>
    <w:rsid w:val="00445900"/>
    <w:rsid w:val="00445BD4"/>
    <w:rsid w:val="00447EAB"/>
    <w:rsid w:val="00450B15"/>
    <w:rsid w:val="00450B71"/>
    <w:rsid w:val="00455341"/>
    <w:rsid w:val="00461D76"/>
    <w:rsid w:val="00462105"/>
    <w:rsid w:val="004657DC"/>
    <w:rsid w:val="00467164"/>
    <w:rsid w:val="0047103A"/>
    <w:rsid w:val="0047278A"/>
    <w:rsid w:val="00472DB0"/>
    <w:rsid w:val="004819FF"/>
    <w:rsid w:val="00487DBF"/>
    <w:rsid w:val="00491254"/>
    <w:rsid w:val="00492015"/>
    <w:rsid w:val="0049294B"/>
    <w:rsid w:val="0049303F"/>
    <w:rsid w:val="00495CA3"/>
    <w:rsid w:val="004A1C25"/>
    <w:rsid w:val="004A3375"/>
    <w:rsid w:val="004A4636"/>
    <w:rsid w:val="004A7262"/>
    <w:rsid w:val="004B1190"/>
    <w:rsid w:val="004B1ABB"/>
    <w:rsid w:val="004B3CD1"/>
    <w:rsid w:val="004B434D"/>
    <w:rsid w:val="004B5F71"/>
    <w:rsid w:val="004B7CFE"/>
    <w:rsid w:val="004C2044"/>
    <w:rsid w:val="004C5427"/>
    <w:rsid w:val="004C601D"/>
    <w:rsid w:val="004D0DE0"/>
    <w:rsid w:val="004D420D"/>
    <w:rsid w:val="004D59CA"/>
    <w:rsid w:val="004D7AF4"/>
    <w:rsid w:val="004E13F4"/>
    <w:rsid w:val="004E25BC"/>
    <w:rsid w:val="004E4EF7"/>
    <w:rsid w:val="004E51CD"/>
    <w:rsid w:val="004E5DDF"/>
    <w:rsid w:val="004F05F1"/>
    <w:rsid w:val="004F067C"/>
    <w:rsid w:val="005018B0"/>
    <w:rsid w:val="00501E22"/>
    <w:rsid w:val="0050700F"/>
    <w:rsid w:val="005073CE"/>
    <w:rsid w:val="00510666"/>
    <w:rsid w:val="00510CF6"/>
    <w:rsid w:val="005119B7"/>
    <w:rsid w:val="00511E7F"/>
    <w:rsid w:val="00521800"/>
    <w:rsid w:val="00522FCA"/>
    <w:rsid w:val="0052404E"/>
    <w:rsid w:val="0052709C"/>
    <w:rsid w:val="0053092F"/>
    <w:rsid w:val="00533A37"/>
    <w:rsid w:val="0054421E"/>
    <w:rsid w:val="0054584B"/>
    <w:rsid w:val="00551493"/>
    <w:rsid w:val="0055174D"/>
    <w:rsid w:val="00553B1F"/>
    <w:rsid w:val="00556392"/>
    <w:rsid w:val="00557284"/>
    <w:rsid w:val="005572D9"/>
    <w:rsid w:val="00557872"/>
    <w:rsid w:val="005607FB"/>
    <w:rsid w:val="00563554"/>
    <w:rsid w:val="00564C29"/>
    <w:rsid w:val="00565E9D"/>
    <w:rsid w:val="00570C86"/>
    <w:rsid w:val="00573D0E"/>
    <w:rsid w:val="00575200"/>
    <w:rsid w:val="00583764"/>
    <w:rsid w:val="00583BC0"/>
    <w:rsid w:val="0058782E"/>
    <w:rsid w:val="0059078E"/>
    <w:rsid w:val="00591C93"/>
    <w:rsid w:val="00592199"/>
    <w:rsid w:val="005925B9"/>
    <w:rsid w:val="00595321"/>
    <w:rsid w:val="00595C37"/>
    <w:rsid w:val="005962FB"/>
    <w:rsid w:val="005A0D81"/>
    <w:rsid w:val="005A2635"/>
    <w:rsid w:val="005A2764"/>
    <w:rsid w:val="005A2F1B"/>
    <w:rsid w:val="005A374C"/>
    <w:rsid w:val="005A6AE2"/>
    <w:rsid w:val="005A7F62"/>
    <w:rsid w:val="005B086B"/>
    <w:rsid w:val="005B12E2"/>
    <w:rsid w:val="005B1ABA"/>
    <w:rsid w:val="005B2132"/>
    <w:rsid w:val="005B3DEF"/>
    <w:rsid w:val="005B4373"/>
    <w:rsid w:val="005B4530"/>
    <w:rsid w:val="005B4B9D"/>
    <w:rsid w:val="005C080E"/>
    <w:rsid w:val="005C0AAF"/>
    <w:rsid w:val="005C1F99"/>
    <w:rsid w:val="005D275D"/>
    <w:rsid w:val="005D41EF"/>
    <w:rsid w:val="005D66BD"/>
    <w:rsid w:val="005D763E"/>
    <w:rsid w:val="005E02CD"/>
    <w:rsid w:val="005E1680"/>
    <w:rsid w:val="005F1B3A"/>
    <w:rsid w:val="005F31DB"/>
    <w:rsid w:val="005F3629"/>
    <w:rsid w:val="005F677C"/>
    <w:rsid w:val="005F696D"/>
    <w:rsid w:val="005F79C4"/>
    <w:rsid w:val="006033C6"/>
    <w:rsid w:val="0060633D"/>
    <w:rsid w:val="006139E6"/>
    <w:rsid w:val="00616809"/>
    <w:rsid w:val="00620287"/>
    <w:rsid w:val="00622368"/>
    <w:rsid w:val="006228AD"/>
    <w:rsid w:val="00622DFE"/>
    <w:rsid w:val="00625B55"/>
    <w:rsid w:val="00626082"/>
    <w:rsid w:val="00630A8B"/>
    <w:rsid w:val="00630D49"/>
    <w:rsid w:val="00631126"/>
    <w:rsid w:val="00631A93"/>
    <w:rsid w:val="00631E53"/>
    <w:rsid w:val="00631F71"/>
    <w:rsid w:val="006325DB"/>
    <w:rsid w:val="006409A9"/>
    <w:rsid w:val="00644B92"/>
    <w:rsid w:val="0065499E"/>
    <w:rsid w:val="00654E94"/>
    <w:rsid w:val="00656D50"/>
    <w:rsid w:val="00657896"/>
    <w:rsid w:val="00657BE1"/>
    <w:rsid w:val="006609DB"/>
    <w:rsid w:val="00661673"/>
    <w:rsid w:val="00662BA8"/>
    <w:rsid w:val="006633BF"/>
    <w:rsid w:val="006672FD"/>
    <w:rsid w:val="006706C8"/>
    <w:rsid w:val="00670B32"/>
    <w:rsid w:val="0067133F"/>
    <w:rsid w:val="00673EE1"/>
    <w:rsid w:val="0067460C"/>
    <w:rsid w:val="00680321"/>
    <w:rsid w:val="0068530B"/>
    <w:rsid w:val="006859B2"/>
    <w:rsid w:val="00685ED2"/>
    <w:rsid w:val="00687B44"/>
    <w:rsid w:val="00690E65"/>
    <w:rsid w:val="00691247"/>
    <w:rsid w:val="00692C76"/>
    <w:rsid w:val="00693086"/>
    <w:rsid w:val="006A0B17"/>
    <w:rsid w:val="006A41CC"/>
    <w:rsid w:val="006A4A6D"/>
    <w:rsid w:val="006A60E3"/>
    <w:rsid w:val="006B16AF"/>
    <w:rsid w:val="006B3513"/>
    <w:rsid w:val="006B556A"/>
    <w:rsid w:val="006B7E58"/>
    <w:rsid w:val="006C043D"/>
    <w:rsid w:val="006C0D95"/>
    <w:rsid w:val="006C125D"/>
    <w:rsid w:val="006C1315"/>
    <w:rsid w:val="006C56EB"/>
    <w:rsid w:val="006C6ECC"/>
    <w:rsid w:val="006D10F5"/>
    <w:rsid w:val="006D4BFF"/>
    <w:rsid w:val="006E0BDC"/>
    <w:rsid w:val="006E5247"/>
    <w:rsid w:val="006E52D8"/>
    <w:rsid w:val="006F0BF9"/>
    <w:rsid w:val="006F2E13"/>
    <w:rsid w:val="006F614B"/>
    <w:rsid w:val="00703D59"/>
    <w:rsid w:val="007042F2"/>
    <w:rsid w:val="007063A7"/>
    <w:rsid w:val="00706CA6"/>
    <w:rsid w:val="00707F53"/>
    <w:rsid w:val="00710E0A"/>
    <w:rsid w:val="007122EB"/>
    <w:rsid w:val="00712D10"/>
    <w:rsid w:val="007131AD"/>
    <w:rsid w:val="00713BAC"/>
    <w:rsid w:val="00720157"/>
    <w:rsid w:val="00722DEC"/>
    <w:rsid w:val="00723970"/>
    <w:rsid w:val="00727955"/>
    <w:rsid w:val="00727B9E"/>
    <w:rsid w:val="00730AE5"/>
    <w:rsid w:val="007318B0"/>
    <w:rsid w:val="00732F36"/>
    <w:rsid w:val="00734FE4"/>
    <w:rsid w:val="00735987"/>
    <w:rsid w:val="00736A2C"/>
    <w:rsid w:val="00741DAD"/>
    <w:rsid w:val="00742413"/>
    <w:rsid w:val="007459E0"/>
    <w:rsid w:val="007464B4"/>
    <w:rsid w:val="00747D05"/>
    <w:rsid w:val="00750C63"/>
    <w:rsid w:val="00753945"/>
    <w:rsid w:val="00754009"/>
    <w:rsid w:val="00762810"/>
    <w:rsid w:val="00764410"/>
    <w:rsid w:val="00765266"/>
    <w:rsid w:val="00766673"/>
    <w:rsid w:val="00771A87"/>
    <w:rsid w:val="0077390E"/>
    <w:rsid w:val="0077495D"/>
    <w:rsid w:val="00782050"/>
    <w:rsid w:val="00783EA1"/>
    <w:rsid w:val="007842BF"/>
    <w:rsid w:val="007931E3"/>
    <w:rsid w:val="00793F57"/>
    <w:rsid w:val="007A25EB"/>
    <w:rsid w:val="007A5B19"/>
    <w:rsid w:val="007B0334"/>
    <w:rsid w:val="007B07C6"/>
    <w:rsid w:val="007B0B74"/>
    <w:rsid w:val="007B10DC"/>
    <w:rsid w:val="007B164B"/>
    <w:rsid w:val="007B2A52"/>
    <w:rsid w:val="007B3210"/>
    <w:rsid w:val="007B6476"/>
    <w:rsid w:val="007B681E"/>
    <w:rsid w:val="007C59A7"/>
    <w:rsid w:val="007D0598"/>
    <w:rsid w:val="007D1F85"/>
    <w:rsid w:val="007D284C"/>
    <w:rsid w:val="007D3398"/>
    <w:rsid w:val="007D40D0"/>
    <w:rsid w:val="007D4F6E"/>
    <w:rsid w:val="007E0CBC"/>
    <w:rsid w:val="007E21E7"/>
    <w:rsid w:val="007E2552"/>
    <w:rsid w:val="007E351A"/>
    <w:rsid w:val="007E4188"/>
    <w:rsid w:val="007E59AD"/>
    <w:rsid w:val="007E7FA4"/>
    <w:rsid w:val="007F13E0"/>
    <w:rsid w:val="007F2158"/>
    <w:rsid w:val="007F5601"/>
    <w:rsid w:val="007F7126"/>
    <w:rsid w:val="007F7B1C"/>
    <w:rsid w:val="00801E6B"/>
    <w:rsid w:val="00802BBC"/>
    <w:rsid w:val="008048EB"/>
    <w:rsid w:val="008058F1"/>
    <w:rsid w:val="008102ED"/>
    <w:rsid w:val="008110D2"/>
    <w:rsid w:val="008126D9"/>
    <w:rsid w:val="00816F24"/>
    <w:rsid w:val="0081713C"/>
    <w:rsid w:val="00820880"/>
    <w:rsid w:val="00822F76"/>
    <w:rsid w:val="0082387E"/>
    <w:rsid w:val="00823D17"/>
    <w:rsid w:val="00831014"/>
    <w:rsid w:val="00832E9E"/>
    <w:rsid w:val="00834551"/>
    <w:rsid w:val="0084083A"/>
    <w:rsid w:val="00842081"/>
    <w:rsid w:val="00842E74"/>
    <w:rsid w:val="008436F3"/>
    <w:rsid w:val="008437D9"/>
    <w:rsid w:val="00843DFE"/>
    <w:rsid w:val="00844BA9"/>
    <w:rsid w:val="008451BD"/>
    <w:rsid w:val="00845D27"/>
    <w:rsid w:val="00850C83"/>
    <w:rsid w:val="00851206"/>
    <w:rsid w:val="0085276F"/>
    <w:rsid w:val="00853A4A"/>
    <w:rsid w:val="00854465"/>
    <w:rsid w:val="00854BFA"/>
    <w:rsid w:val="008550D5"/>
    <w:rsid w:val="00855C4F"/>
    <w:rsid w:val="00856B69"/>
    <w:rsid w:val="008635D7"/>
    <w:rsid w:val="00865590"/>
    <w:rsid w:val="00866369"/>
    <w:rsid w:val="00866EB1"/>
    <w:rsid w:val="00872CC8"/>
    <w:rsid w:val="008758D1"/>
    <w:rsid w:val="00875D6E"/>
    <w:rsid w:val="00876D5B"/>
    <w:rsid w:val="00876DC3"/>
    <w:rsid w:val="00885C7D"/>
    <w:rsid w:val="00885EAE"/>
    <w:rsid w:val="00887653"/>
    <w:rsid w:val="00891BA6"/>
    <w:rsid w:val="00893E3A"/>
    <w:rsid w:val="00894CD5"/>
    <w:rsid w:val="00894D4B"/>
    <w:rsid w:val="008A0163"/>
    <w:rsid w:val="008A0224"/>
    <w:rsid w:val="008A21A5"/>
    <w:rsid w:val="008A4652"/>
    <w:rsid w:val="008A476A"/>
    <w:rsid w:val="008B23B3"/>
    <w:rsid w:val="008B42FA"/>
    <w:rsid w:val="008B447E"/>
    <w:rsid w:val="008B7C0D"/>
    <w:rsid w:val="008C0215"/>
    <w:rsid w:val="008C16BE"/>
    <w:rsid w:val="008C454B"/>
    <w:rsid w:val="008C79FB"/>
    <w:rsid w:val="008D13EB"/>
    <w:rsid w:val="008D34AD"/>
    <w:rsid w:val="008D478C"/>
    <w:rsid w:val="008D4D7D"/>
    <w:rsid w:val="008D763B"/>
    <w:rsid w:val="008E135A"/>
    <w:rsid w:val="008E2BE1"/>
    <w:rsid w:val="008E5883"/>
    <w:rsid w:val="008F1316"/>
    <w:rsid w:val="008F2100"/>
    <w:rsid w:val="00900CC7"/>
    <w:rsid w:val="00903554"/>
    <w:rsid w:val="00904E3B"/>
    <w:rsid w:val="00907813"/>
    <w:rsid w:val="009153FD"/>
    <w:rsid w:val="009155F9"/>
    <w:rsid w:val="009174D1"/>
    <w:rsid w:val="00920DC3"/>
    <w:rsid w:val="00923C92"/>
    <w:rsid w:val="00930D80"/>
    <w:rsid w:val="00930EA7"/>
    <w:rsid w:val="00932989"/>
    <w:rsid w:val="009347C0"/>
    <w:rsid w:val="0093630F"/>
    <w:rsid w:val="00940832"/>
    <w:rsid w:val="00954AB2"/>
    <w:rsid w:val="009643D2"/>
    <w:rsid w:val="00964FF4"/>
    <w:rsid w:val="00965F45"/>
    <w:rsid w:val="009667CB"/>
    <w:rsid w:val="00971AD7"/>
    <w:rsid w:val="00980070"/>
    <w:rsid w:val="00981E28"/>
    <w:rsid w:val="009820D5"/>
    <w:rsid w:val="009846B1"/>
    <w:rsid w:val="00985C22"/>
    <w:rsid w:val="009874D9"/>
    <w:rsid w:val="009908E4"/>
    <w:rsid w:val="009912E8"/>
    <w:rsid w:val="00992281"/>
    <w:rsid w:val="00994CDB"/>
    <w:rsid w:val="009951AE"/>
    <w:rsid w:val="009A30B2"/>
    <w:rsid w:val="009A64F7"/>
    <w:rsid w:val="009B08FA"/>
    <w:rsid w:val="009B2E8B"/>
    <w:rsid w:val="009B3D82"/>
    <w:rsid w:val="009B3FD4"/>
    <w:rsid w:val="009B4284"/>
    <w:rsid w:val="009B5092"/>
    <w:rsid w:val="009B6355"/>
    <w:rsid w:val="009C3D23"/>
    <w:rsid w:val="009C3F0B"/>
    <w:rsid w:val="009C62D6"/>
    <w:rsid w:val="009C6AAA"/>
    <w:rsid w:val="009D3EE1"/>
    <w:rsid w:val="009D4197"/>
    <w:rsid w:val="009D6232"/>
    <w:rsid w:val="009D6ED5"/>
    <w:rsid w:val="009D7755"/>
    <w:rsid w:val="009E08EC"/>
    <w:rsid w:val="009E3359"/>
    <w:rsid w:val="009E4944"/>
    <w:rsid w:val="009E6D8F"/>
    <w:rsid w:val="009F29FD"/>
    <w:rsid w:val="009F43C7"/>
    <w:rsid w:val="009F4539"/>
    <w:rsid w:val="009F6042"/>
    <w:rsid w:val="009F772E"/>
    <w:rsid w:val="00A0251D"/>
    <w:rsid w:val="00A06F5C"/>
    <w:rsid w:val="00A0769C"/>
    <w:rsid w:val="00A07A0E"/>
    <w:rsid w:val="00A07E46"/>
    <w:rsid w:val="00A11552"/>
    <w:rsid w:val="00A12C24"/>
    <w:rsid w:val="00A149CF"/>
    <w:rsid w:val="00A14B4C"/>
    <w:rsid w:val="00A15DE7"/>
    <w:rsid w:val="00A178A2"/>
    <w:rsid w:val="00A2042B"/>
    <w:rsid w:val="00A21525"/>
    <w:rsid w:val="00A23AEB"/>
    <w:rsid w:val="00A2501A"/>
    <w:rsid w:val="00A25044"/>
    <w:rsid w:val="00A30059"/>
    <w:rsid w:val="00A32063"/>
    <w:rsid w:val="00A323C4"/>
    <w:rsid w:val="00A34149"/>
    <w:rsid w:val="00A34F8B"/>
    <w:rsid w:val="00A37A19"/>
    <w:rsid w:val="00A415AA"/>
    <w:rsid w:val="00A43165"/>
    <w:rsid w:val="00A43B49"/>
    <w:rsid w:val="00A43D05"/>
    <w:rsid w:val="00A4425D"/>
    <w:rsid w:val="00A455AF"/>
    <w:rsid w:val="00A46A29"/>
    <w:rsid w:val="00A62B0E"/>
    <w:rsid w:val="00A663A9"/>
    <w:rsid w:val="00A668F9"/>
    <w:rsid w:val="00A67150"/>
    <w:rsid w:val="00A716BD"/>
    <w:rsid w:val="00A73ACF"/>
    <w:rsid w:val="00A73B91"/>
    <w:rsid w:val="00A75B19"/>
    <w:rsid w:val="00A8018A"/>
    <w:rsid w:val="00A805B8"/>
    <w:rsid w:val="00A815E0"/>
    <w:rsid w:val="00A81B1B"/>
    <w:rsid w:val="00A84199"/>
    <w:rsid w:val="00A848B4"/>
    <w:rsid w:val="00A854A8"/>
    <w:rsid w:val="00A85AED"/>
    <w:rsid w:val="00A86F66"/>
    <w:rsid w:val="00A87D36"/>
    <w:rsid w:val="00A92AD3"/>
    <w:rsid w:val="00A92ADB"/>
    <w:rsid w:val="00A92DDC"/>
    <w:rsid w:val="00A93F2B"/>
    <w:rsid w:val="00A94DE1"/>
    <w:rsid w:val="00AA4469"/>
    <w:rsid w:val="00AA4D7E"/>
    <w:rsid w:val="00AB0100"/>
    <w:rsid w:val="00AB0F4A"/>
    <w:rsid w:val="00AB6049"/>
    <w:rsid w:val="00AB69C4"/>
    <w:rsid w:val="00AB6E6F"/>
    <w:rsid w:val="00AC055A"/>
    <w:rsid w:val="00AC1668"/>
    <w:rsid w:val="00AC61E4"/>
    <w:rsid w:val="00AC74CC"/>
    <w:rsid w:val="00AD1E5E"/>
    <w:rsid w:val="00AD2F88"/>
    <w:rsid w:val="00AD6918"/>
    <w:rsid w:val="00AE181C"/>
    <w:rsid w:val="00AE3ADD"/>
    <w:rsid w:val="00AE421F"/>
    <w:rsid w:val="00AE452C"/>
    <w:rsid w:val="00AE4B7A"/>
    <w:rsid w:val="00AE72BE"/>
    <w:rsid w:val="00AE7E56"/>
    <w:rsid w:val="00AF2852"/>
    <w:rsid w:val="00AF36F5"/>
    <w:rsid w:val="00AF5C8D"/>
    <w:rsid w:val="00AF5FFA"/>
    <w:rsid w:val="00B07322"/>
    <w:rsid w:val="00B1219C"/>
    <w:rsid w:val="00B15EDD"/>
    <w:rsid w:val="00B21A5D"/>
    <w:rsid w:val="00B21DBA"/>
    <w:rsid w:val="00B25D91"/>
    <w:rsid w:val="00B26D5F"/>
    <w:rsid w:val="00B27918"/>
    <w:rsid w:val="00B30490"/>
    <w:rsid w:val="00B34D15"/>
    <w:rsid w:val="00B35A4C"/>
    <w:rsid w:val="00B37D05"/>
    <w:rsid w:val="00B37FB4"/>
    <w:rsid w:val="00B42B01"/>
    <w:rsid w:val="00B42E9B"/>
    <w:rsid w:val="00B433A6"/>
    <w:rsid w:val="00B43A4D"/>
    <w:rsid w:val="00B46E26"/>
    <w:rsid w:val="00B502B1"/>
    <w:rsid w:val="00B5302A"/>
    <w:rsid w:val="00B54AE5"/>
    <w:rsid w:val="00B562A2"/>
    <w:rsid w:val="00B56422"/>
    <w:rsid w:val="00B57180"/>
    <w:rsid w:val="00B57847"/>
    <w:rsid w:val="00B6217F"/>
    <w:rsid w:val="00B628C5"/>
    <w:rsid w:val="00B63E98"/>
    <w:rsid w:val="00B702AC"/>
    <w:rsid w:val="00B70F18"/>
    <w:rsid w:val="00B714DF"/>
    <w:rsid w:val="00B72563"/>
    <w:rsid w:val="00B73E75"/>
    <w:rsid w:val="00B750A2"/>
    <w:rsid w:val="00B772B2"/>
    <w:rsid w:val="00B77AFE"/>
    <w:rsid w:val="00B813A3"/>
    <w:rsid w:val="00B845CB"/>
    <w:rsid w:val="00B87A65"/>
    <w:rsid w:val="00B900AD"/>
    <w:rsid w:val="00B92334"/>
    <w:rsid w:val="00B92C2B"/>
    <w:rsid w:val="00B9326F"/>
    <w:rsid w:val="00B93558"/>
    <w:rsid w:val="00B97744"/>
    <w:rsid w:val="00BA0872"/>
    <w:rsid w:val="00BA0A3F"/>
    <w:rsid w:val="00BA0B6A"/>
    <w:rsid w:val="00BA0E2A"/>
    <w:rsid w:val="00BA192A"/>
    <w:rsid w:val="00BA68D8"/>
    <w:rsid w:val="00BB03FE"/>
    <w:rsid w:val="00BB0E56"/>
    <w:rsid w:val="00BB33AF"/>
    <w:rsid w:val="00BB3DBD"/>
    <w:rsid w:val="00BB7D01"/>
    <w:rsid w:val="00BC0B7B"/>
    <w:rsid w:val="00BC146E"/>
    <w:rsid w:val="00BC2F32"/>
    <w:rsid w:val="00BC425C"/>
    <w:rsid w:val="00BC4736"/>
    <w:rsid w:val="00BC4A63"/>
    <w:rsid w:val="00BC4E59"/>
    <w:rsid w:val="00BC53FB"/>
    <w:rsid w:val="00BD1182"/>
    <w:rsid w:val="00BD4245"/>
    <w:rsid w:val="00BD6CAB"/>
    <w:rsid w:val="00BE44E1"/>
    <w:rsid w:val="00BF117A"/>
    <w:rsid w:val="00BF247A"/>
    <w:rsid w:val="00BF4121"/>
    <w:rsid w:val="00BF438A"/>
    <w:rsid w:val="00BF7B03"/>
    <w:rsid w:val="00C052B4"/>
    <w:rsid w:val="00C103F3"/>
    <w:rsid w:val="00C15FB5"/>
    <w:rsid w:val="00C20720"/>
    <w:rsid w:val="00C22B48"/>
    <w:rsid w:val="00C231CE"/>
    <w:rsid w:val="00C25839"/>
    <w:rsid w:val="00C2724D"/>
    <w:rsid w:val="00C31CDD"/>
    <w:rsid w:val="00C4066A"/>
    <w:rsid w:val="00C411EB"/>
    <w:rsid w:val="00C42491"/>
    <w:rsid w:val="00C43F8A"/>
    <w:rsid w:val="00C44B8F"/>
    <w:rsid w:val="00C508EF"/>
    <w:rsid w:val="00C50DAA"/>
    <w:rsid w:val="00C51CEF"/>
    <w:rsid w:val="00C53ACD"/>
    <w:rsid w:val="00C551D9"/>
    <w:rsid w:val="00C56B03"/>
    <w:rsid w:val="00C61248"/>
    <w:rsid w:val="00C61C3D"/>
    <w:rsid w:val="00C63891"/>
    <w:rsid w:val="00C66AE8"/>
    <w:rsid w:val="00C66CCD"/>
    <w:rsid w:val="00C72E2B"/>
    <w:rsid w:val="00C73AF4"/>
    <w:rsid w:val="00C73D23"/>
    <w:rsid w:val="00C7620F"/>
    <w:rsid w:val="00C76789"/>
    <w:rsid w:val="00C836EC"/>
    <w:rsid w:val="00C83E53"/>
    <w:rsid w:val="00C84C9E"/>
    <w:rsid w:val="00C8545C"/>
    <w:rsid w:val="00C87C34"/>
    <w:rsid w:val="00C87E30"/>
    <w:rsid w:val="00C909C1"/>
    <w:rsid w:val="00C93973"/>
    <w:rsid w:val="00C94F08"/>
    <w:rsid w:val="00CA19D2"/>
    <w:rsid w:val="00CB0616"/>
    <w:rsid w:val="00CB1B2B"/>
    <w:rsid w:val="00CB4F9E"/>
    <w:rsid w:val="00CB5A70"/>
    <w:rsid w:val="00CB6597"/>
    <w:rsid w:val="00CB7547"/>
    <w:rsid w:val="00CB7F3C"/>
    <w:rsid w:val="00CC0549"/>
    <w:rsid w:val="00CC0C55"/>
    <w:rsid w:val="00CC1920"/>
    <w:rsid w:val="00CC1C14"/>
    <w:rsid w:val="00CC3F1B"/>
    <w:rsid w:val="00CC5941"/>
    <w:rsid w:val="00CC5F59"/>
    <w:rsid w:val="00CC69FB"/>
    <w:rsid w:val="00CC78BD"/>
    <w:rsid w:val="00CC7F7B"/>
    <w:rsid w:val="00CD238D"/>
    <w:rsid w:val="00CD3FFD"/>
    <w:rsid w:val="00CD4BE4"/>
    <w:rsid w:val="00CE1F6E"/>
    <w:rsid w:val="00CE2783"/>
    <w:rsid w:val="00CE5021"/>
    <w:rsid w:val="00CE7357"/>
    <w:rsid w:val="00CE761F"/>
    <w:rsid w:val="00CF01D2"/>
    <w:rsid w:val="00CF1297"/>
    <w:rsid w:val="00CF47B4"/>
    <w:rsid w:val="00D02C5E"/>
    <w:rsid w:val="00D05AFB"/>
    <w:rsid w:val="00D07737"/>
    <w:rsid w:val="00D10E15"/>
    <w:rsid w:val="00D1108F"/>
    <w:rsid w:val="00D118F8"/>
    <w:rsid w:val="00D17758"/>
    <w:rsid w:val="00D2122C"/>
    <w:rsid w:val="00D22BA9"/>
    <w:rsid w:val="00D24AC3"/>
    <w:rsid w:val="00D2625C"/>
    <w:rsid w:val="00D26557"/>
    <w:rsid w:val="00D3083C"/>
    <w:rsid w:val="00D31447"/>
    <w:rsid w:val="00D31758"/>
    <w:rsid w:val="00D31B0B"/>
    <w:rsid w:val="00D3534C"/>
    <w:rsid w:val="00D35CB3"/>
    <w:rsid w:val="00D40340"/>
    <w:rsid w:val="00D42B09"/>
    <w:rsid w:val="00D45BD3"/>
    <w:rsid w:val="00D460EC"/>
    <w:rsid w:val="00D466F8"/>
    <w:rsid w:val="00D468B4"/>
    <w:rsid w:val="00D505CD"/>
    <w:rsid w:val="00D53919"/>
    <w:rsid w:val="00D539BF"/>
    <w:rsid w:val="00D615BB"/>
    <w:rsid w:val="00D61751"/>
    <w:rsid w:val="00D617B1"/>
    <w:rsid w:val="00D639D2"/>
    <w:rsid w:val="00D64BF6"/>
    <w:rsid w:val="00D64EAC"/>
    <w:rsid w:val="00D664C4"/>
    <w:rsid w:val="00D67B17"/>
    <w:rsid w:val="00D67D29"/>
    <w:rsid w:val="00D70A09"/>
    <w:rsid w:val="00D70A47"/>
    <w:rsid w:val="00D76E70"/>
    <w:rsid w:val="00D77429"/>
    <w:rsid w:val="00D777F6"/>
    <w:rsid w:val="00D84881"/>
    <w:rsid w:val="00D85509"/>
    <w:rsid w:val="00D86A65"/>
    <w:rsid w:val="00D92AA7"/>
    <w:rsid w:val="00D97332"/>
    <w:rsid w:val="00DA0B16"/>
    <w:rsid w:val="00DA3C72"/>
    <w:rsid w:val="00DA4892"/>
    <w:rsid w:val="00DA663F"/>
    <w:rsid w:val="00DA6A16"/>
    <w:rsid w:val="00DB006D"/>
    <w:rsid w:val="00DB18B4"/>
    <w:rsid w:val="00DB2872"/>
    <w:rsid w:val="00DB75EE"/>
    <w:rsid w:val="00DC037C"/>
    <w:rsid w:val="00DC0560"/>
    <w:rsid w:val="00DC1FBB"/>
    <w:rsid w:val="00DC2E2F"/>
    <w:rsid w:val="00DC3416"/>
    <w:rsid w:val="00DC3FEF"/>
    <w:rsid w:val="00DD15CA"/>
    <w:rsid w:val="00DD23DA"/>
    <w:rsid w:val="00DD2CD9"/>
    <w:rsid w:val="00DD3C8E"/>
    <w:rsid w:val="00DE1327"/>
    <w:rsid w:val="00DE2573"/>
    <w:rsid w:val="00DE26B8"/>
    <w:rsid w:val="00DE42A2"/>
    <w:rsid w:val="00DF187A"/>
    <w:rsid w:val="00DF1DB0"/>
    <w:rsid w:val="00E01E8A"/>
    <w:rsid w:val="00E068A1"/>
    <w:rsid w:val="00E06B6B"/>
    <w:rsid w:val="00E1143E"/>
    <w:rsid w:val="00E1317B"/>
    <w:rsid w:val="00E16256"/>
    <w:rsid w:val="00E167EF"/>
    <w:rsid w:val="00E16D23"/>
    <w:rsid w:val="00E20ACF"/>
    <w:rsid w:val="00E2231A"/>
    <w:rsid w:val="00E22BB6"/>
    <w:rsid w:val="00E22CC1"/>
    <w:rsid w:val="00E23764"/>
    <w:rsid w:val="00E269C2"/>
    <w:rsid w:val="00E27543"/>
    <w:rsid w:val="00E30CED"/>
    <w:rsid w:val="00E30D81"/>
    <w:rsid w:val="00E35802"/>
    <w:rsid w:val="00E36E4B"/>
    <w:rsid w:val="00E36F9D"/>
    <w:rsid w:val="00E42B74"/>
    <w:rsid w:val="00E449B3"/>
    <w:rsid w:val="00E46979"/>
    <w:rsid w:val="00E47E72"/>
    <w:rsid w:val="00E53ADC"/>
    <w:rsid w:val="00E6001B"/>
    <w:rsid w:val="00E61261"/>
    <w:rsid w:val="00E61D0E"/>
    <w:rsid w:val="00E65A32"/>
    <w:rsid w:val="00E72CA9"/>
    <w:rsid w:val="00E731D7"/>
    <w:rsid w:val="00E7660F"/>
    <w:rsid w:val="00E77F61"/>
    <w:rsid w:val="00E80CD3"/>
    <w:rsid w:val="00E85F28"/>
    <w:rsid w:val="00E86D03"/>
    <w:rsid w:val="00EA101C"/>
    <w:rsid w:val="00EA35E5"/>
    <w:rsid w:val="00EA372F"/>
    <w:rsid w:val="00EA575D"/>
    <w:rsid w:val="00EA57A1"/>
    <w:rsid w:val="00EA7954"/>
    <w:rsid w:val="00EB3832"/>
    <w:rsid w:val="00EB46F1"/>
    <w:rsid w:val="00EC006D"/>
    <w:rsid w:val="00EC405D"/>
    <w:rsid w:val="00EC6C59"/>
    <w:rsid w:val="00ED230C"/>
    <w:rsid w:val="00ED2617"/>
    <w:rsid w:val="00EE3F7E"/>
    <w:rsid w:val="00EF148A"/>
    <w:rsid w:val="00EF1535"/>
    <w:rsid w:val="00EF3783"/>
    <w:rsid w:val="00EF54B0"/>
    <w:rsid w:val="00F03181"/>
    <w:rsid w:val="00F04529"/>
    <w:rsid w:val="00F058AA"/>
    <w:rsid w:val="00F15300"/>
    <w:rsid w:val="00F17537"/>
    <w:rsid w:val="00F179E9"/>
    <w:rsid w:val="00F21468"/>
    <w:rsid w:val="00F21502"/>
    <w:rsid w:val="00F21C51"/>
    <w:rsid w:val="00F24419"/>
    <w:rsid w:val="00F24445"/>
    <w:rsid w:val="00F24454"/>
    <w:rsid w:val="00F2482E"/>
    <w:rsid w:val="00F25A71"/>
    <w:rsid w:val="00F27764"/>
    <w:rsid w:val="00F27C48"/>
    <w:rsid w:val="00F27EE7"/>
    <w:rsid w:val="00F36CA4"/>
    <w:rsid w:val="00F414A9"/>
    <w:rsid w:val="00F43085"/>
    <w:rsid w:val="00F43F10"/>
    <w:rsid w:val="00F4482B"/>
    <w:rsid w:val="00F45124"/>
    <w:rsid w:val="00F47ABE"/>
    <w:rsid w:val="00F50D3A"/>
    <w:rsid w:val="00F516C3"/>
    <w:rsid w:val="00F51D44"/>
    <w:rsid w:val="00F5231F"/>
    <w:rsid w:val="00F53C54"/>
    <w:rsid w:val="00F5546C"/>
    <w:rsid w:val="00F55F3C"/>
    <w:rsid w:val="00F61418"/>
    <w:rsid w:val="00F616D3"/>
    <w:rsid w:val="00F64694"/>
    <w:rsid w:val="00F650DF"/>
    <w:rsid w:val="00F6545B"/>
    <w:rsid w:val="00F67138"/>
    <w:rsid w:val="00F7009B"/>
    <w:rsid w:val="00F71B70"/>
    <w:rsid w:val="00F71C05"/>
    <w:rsid w:val="00F71F57"/>
    <w:rsid w:val="00F72AF6"/>
    <w:rsid w:val="00F769FE"/>
    <w:rsid w:val="00F825CC"/>
    <w:rsid w:val="00F8296C"/>
    <w:rsid w:val="00F840A3"/>
    <w:rsid w:val="00F87C2F"/>
    <w:rsid w:val="00F9011F"/>
    <w:rsid w:val="00F906D5"/>
    <w:rsid w:val="00F91806"/>
    <w:rsid w:val="00F934ED"/>
    <w:rsid w:val="00F94C56"/>
    <w:rsid w:val="00F965E2"/>
    <w:rsid w:val="00FA3F89"/>
    <w:rsid w:val="00FA7945"/>
    <w:rsid w:val="00FB1757"/>
    <w:rsid w:val="00FB3582"/>
    <w:rsid w:val="00FB42F4"/>
    <w:rsid w:val="00FB4C66"/>
    <w:rsid w:val="00FB7059"/>
    <w:rsid w:val="00FC2072"/>
    <w:rsid w:val="00FC3658"/>
    <w:rsid w:val="00FC633D"/>
    <w:rsid w:val="00FC637F"/>
    <w:rsid w:val="00FC63B0"/>
    <w:rsid w:val="00FD0C50"/>
    <w:rsid w:val="00FD42A5"/>
    <w:rsid w:val="00FD5F66"/>
    <w:rsid w:val="00FE059C"/>
    <w:rsid w:val="00FE1579"/>
    <w:rsid w:val="00FE4B0E"/>
    <w:rsid w:val="00FF3842"/>
    <w:rsid w:val="00FF5031"/>
    <w:rsid w:val="00FF5E02"/>
    <w:rsid w:val="00FF5EC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BC0A-5528-4D85-BB25-5A0CB68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008</cp:revision>
  <cp:lastPrinted>2016-06-01T14:42:00Z</cp:lastPrinted>
  <dcterms:created xsi:type="dcterms:W3CDTF">2016-03-06T11:38:00Z</dcterms:created>
  <dcterms:modified xsi:type="dcterms:W3CDTF">2016-06-01T14:42:00Z</dcterms:modified>
</cp:coreProperties>
</file>